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蒙古族学校汉语（试用本）  教师教学用书  二年级  （下册）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蒙古族学校汉语（试用本）  教师教学用书  二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52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内蒙古教育出版社 出版图书：https://www.jiaokey.com/tag/内蒙古教育出版社.html</w:t>
      </w:r>
    </w:p>
    <w:p>
      <w:r>
        <w:t>关键词搜索：https://www.jiaokey.com/tag/义务教育蒙古族学校汉语（试用本）  教师教学用书  二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